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药学专业知识  2016年全新升级  2</w:t>
      </w:r>
    </w:p>
    <w:p>
      <w:r>
        <w:t>作者：国家执业药师资格考试命题研究专家组组织编写；刘莲主编</w:t>
      </w:r>
    </w:p>
    <w:p>
      <w:r>
        <w:t>出版社：北京：人民卫生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30天快速突破药学专业知识  2016年全新升级  2 评论地址：https://www.jiaokey.com/book/detail/140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